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54F0E" w14:textId="0FF16485" w:rsidR="00F82E07" w:rsidRDefault="00AD2442" w:rsidP="00144A09">
      <w:pPr>
        <w:spacing w:line="276" w:lineRule="auto"/>
        <w:jc w:val="both"/>
        <w:rPr>
          <w:rFonts w:ascii="Arial Narrow" w:hAnsi="Arial Narrow" w:cs="Arial"/>
        </w:rPr>
        <w:sectPr w:rsidR="00F82E07" w:rsidSect="00F82E07">
          <w:pgSz w:w="16817" w:h="11901" w:orient="landscape"/>
          <w:pgMar w:top="1134" w:right="1134" w:bottom="170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A9F1D2" wp14:editId="24AEE546">
                <wp:simplePos x="0" y="0"/>
                <wp:positionH relativeFrom="column">
                  <wp:posOffset>7538720</wp:posOffset>
                </wp:positionH>
                <wp:positionV relativeFrom="paragraph">
                  <wp:posOffset>1194435</wp:posOffset>
                </wp:positionV>
                <wp:extent cx="1038225" cy="334645"/>
                <wp:effectExtent l="0" t="0" r="9525" b="8255"/>
                <wp:wrapTight wrapText="bothSides">
                  <wp:wrapPolygon edited="0">
                    <wp:start x="0" y="0"/>
                    <wp:lineTo x="0" y="20903"/>
                    <wp:lineTo x="21402" y="20903"/>
                    <wp:lineTo x="21402" y="0"/>
                    <wp:lineTo x="0" y="0"/>
                  </wp:wrapPolygon>
                </wp:wrapTight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79A0" w14:textId="2E8E0FDF" w:rsidR="00AD2442" w:rsidRPr="00B2101D" w:rsidRDefault="00AD2442" w:rsidP="00AD244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UNACH-RGF-01-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593.6pt;margin-top:94.05pt;width:81.75pt;height:26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" fillcolor="white [3201]" stroked="f" strokeweight=".5pt">
                <v:textbox>
                  <w:txbxContent>
                    <w:p w14:paraId="28BF79A0" w14:textId="2E8E0FDF" w:rsidR="00AD2442" w:rsidRPr="00B2101D" w:rsidRDefault="00AD2442" w:rsidP="00AD244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UNACH-RGF-01-06.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4991" w:rsidRPr="00F54A5F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705086" wp14:editId="7148C75D">
                <wp:simplePos x="0" y="0"/>
                <wp:positionH relativeFrom="column">
                  <wp:posOffset>6929120</wp:posOffset>
                </wp:positionH>
                <wp:positionV relativeFrom="paragraph">
                  <wp:posOffset>6094095</wp:posOffset>
                </wp:positionV>
                <wp:extent cx="2438400" cy="466725"/>
                <wp:effectExtent l="57150" t="38100" r="57150" b="857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4CFD" w14:textId="77777777" w:rsidR="00324991" w:rsidRDefault="00324991" w:rsidP="00324991">
                            <w:pPr>
                              <w:ind w:left="708" w:hanging="708"/>
                              <w:jc w:val="center"/>
                              <w:rPr>
                                <w:color w:val="000000" w:themeColor="text1"/>
                                <w:lang w:val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4A5F">
                              <w:rPr>
                                <w:color w:val="000000" w:themeColor="text1"/>
                                <w:lang w:val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Danny Velasco</w:t>
                            </w:r>
                            <w:r>
                              <w:rPr>
                                <w:color w:val="000000" w:themeColor="text1"/>
                                <w:lang w:val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lva </w:t>
                            </w:r>
                          </w:p>
                          <w:p w14:paraId="5CDA3E8E" w14:textId="77777777" w:rsidR="00324991" w:rsidRPr="00F54A5F" w:rsidRDefault="00324991" w:rsidP="00324991">
                            <w:pPr>
                              <w:ind w:left="708" w:hanging="708"/>
                              <w:jc w:val="center"/>
                              <w:rPr>
                                <w:color w:val="000000" w:themeColor="text1"/>
                                <w:lang w:val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 General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7050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5.6pt;margin-top:479.85pt;width:192pt;height:3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3144CFD" w14:textId="77777777" w:rsidR="00324991" w:rsidRDefault="00324991" w:rsidP="00324991">
                      <w:pPr>
                        <w:ind w:left="708" w:hanging="708"/>
                        <w:jc w:val="center"/>
                        <w:rPr>
                          <w:color w:val="000000" w:themeColor="text1"/>
                          <w:lang w:val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4A5F">
                        <w:rPr>
                          <w:color w:val="000000" w:themeColor="text1"/>
                          <w:lang w:val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Danny Velasco</w:t>
                      </w:r>
                      <w:r>
                        <w:rPr>
                          <w:color w:val="000000" w:themeColor="text1"/>
                          <w:lang w:val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lva </w:t>
                      </w:r>
                    </w:p>
                    <w:p w14:paraId="5CDA3E8E" w14:textId="77777777" w:rsidR="00324991" w:rsidRPr="00F54A5F" w:rsidRDefault="00324991" w:rsidP="00324991">
                      <w:pPr>
                        <w:ind w:left="708" w:hanging="708"/>
                        <w:jc w:val="center"/>
                        <w:rPr>
                          <w:color w:val="000000" w:themeColor="text1"/>
                          <w:lang w:val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 General Acadé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31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BBC63" wp14:editId="5FE49BBA">
                <wp:simplePos x="0" y="0"/>
                <wp:positionH relativeFrom="column">
                  <wp:posOffset>1017905</wp:posOffset>
                </wp:positionH>
                <wp:positionV relativeFrom="paragraph">
                  <wp:posOffset>3831590</wp:posOffset>
                </wp:positionV>
                <wp:extent cx="7886700" cy="19431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D339" w14:textId="3A4F6F82" w:rsidR="009B663A" w:rsidRPr="00853056" w:rsidRDefault="00B800A4" w:rsidP="008530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9B66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 haber participado como</w:t>
                            </w:r>
                            <w:r w:rsidRPr="009B66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ACILITADOR</w:t>
                            </w:r>
                            <w:r w:rsidRPr="009B66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EA6" w:rsidRPr="00731EA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el</w:t>
                            </w:r>
                            <w:r w:rsidR="00731EA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D2314" w:rsidRPr="003334E4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Curso </w:t>
                            </w:r>
                            <w:r w:rsidR="00C15D5C" w:rsidRPr="00C15D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“LA ELABORACIÓN DE SÍLABOS Y REACTIVOS EN EL ÁREA DE EDUCACIÓN FÍSICA Y DEPORTES”</w:t>
                            </w:r>
                            <w:r w:rsidR="006245A6" w:rsidRPr="006245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314" w:rsidRPr="000C3B74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e las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D2314" w:rsidRPr="00D002F9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Jornadas de Capacitación –</w:t>
                            </w:r>
                            <w:r w:rsidR="005D2314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marzo </w:t>
                            </w:r>
                            <w:r w:rsidR="005D2314" w:rsidRPr="00D002F9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201</w:t>
                            </w:r>
                            <w:r w:rsidR="005D2314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5D2314" w:rsidRPr="003334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dirigido a los Docentes de la Universidad Nacional de Chimborazo”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, realizado del </w:t>
                            </w:r>
                            <w:r w:rsidR="005D2314" w:rsidRPr="007269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 al 30 de marzo de 2018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,</w:t>
                            </w:r>
                            <w:r w:rsidR="005D2314" w:rsidRPr="003334E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con una duración de </w:t>
                            </w:r>
                            <w:r w:rsidR="005D2314" w:rsidRPr="000C3B7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40 horas académicas (</w:t>
                            </w:r>
                            <w:r w:rsidR="005D2314" w:rsidRPr="00F54A5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20 prese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nciales y 20 de trabajo autónomas</w:t>
                            </w:r>
                            <w:r w:rsidR="005D2314" w:rsidRPr="00F54A5F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/virtual</w:t>
                            </w:r>
                            <w:r w:rsidR="005D231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es</w:t>
                            </w:r>
                            <w:r w:rsidR="005D2314" w:rsidRPr="000C3B74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14:paraId="32E10968" w14:textId="647FE5CE" w:rsidR="00F82E07" w:rsidRDefault="00F82E07" w:rsidP="00F82E07">
                            <w:pPr>
                              <w:spacing w:line="276" w:lineRule="auto"/>
                            </w:pPr>
                          </w:p>
                          <w:p w14:paraId="7E32AA94" w14:textId="77777777" w:rsidR="00F82E07" w:rsidRPr="003447D5" w:rsidRDefault="00F82E07" w:rsidP="00F82E07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8C6DAC3" w14:textId="3DF18444" w:rsidR="00F82E07" w:rsidRPr="003447D5" w:rsidRDefault="00F82E07" w:rsidP="00F82E07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3447D5">
                              <w:rPr>
                                <w:rFonts w:ascii="Arial Narrow" w:hAnsi="Arial Narrow"/>
                              </w:rPr>
                              <w:t>Riobamba,</w:t>
                            </w:r>
                            <w:r w:rsidR="00765FF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15467">
                              <w:rPr>
                                <w:rFonts w:ascii="Arial Narrow" w:hAnsi="Arial Narrow"/>
                              </w:rPr>
                              <w:t xml:space="preserve">marzo </w:t>
                            </w:r>
                            <w:r w:rsidR="00924E6E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r w:rsidR="00DD0F29">
                              <w:rPr>
                                <w:rFonts w:ascii="Arial Narrow" w:hAnsi="Arial Narrow"/>
                              </w:rPr>
                              <w:t xml:space="preserve"> 201</w:t>
                            </w:r>
                            <w:r w:rsidR="00415467">
                              <w:rPr>
                                <w:rFonts w:ascii="Arial Narrow" w:hAnsi="Arial Narr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1BBC63" id="Cuadro de texto 17" o:spid="_x0000_s1027" type="#_x0000_t202" style="position:absolute;left:0;text-align:left;margin-left:80.15pt;margin-top:301.7pt;width:621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" filled="f" stroked="f">
                <v:textbox>
                  <w:txbxContent>
                    <w:p w14:paraId="2038D339" w14:textId="3A4F6F82" w:rsidR="009B663A" w:rsidRPr="00853056" w:rsidRDefault="00B800A4" w:rsidP="008530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9B663A">
                        <w:rPr>
                          <w:rFonts w:ascii="Arial" w:hAnsi="Arial" w:cs="Arial"/>
                          <w:sz w:val="20"/>
                          <w:szCs w:val="20"/>
                        </w:rPr>
                        <w:t>Por haber participado como</w:t>
                      </w:r>
                      <w:r w:rsidRPr="009B663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ACILITADOR</w:t>
                      </w:r>
                      <w:r w:rsidRPr="009B663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1EA6" w:rsidRPr="00731EA6">
                        <w:rPr>
                          <w:rFonts w:ascii="Arial" w:hAnsi="Arial" w:cs="Arial"/>
                          <w:sz w:val="20"/>
                          <w:szCs w:val="18"/>
                        </w:rPr>
                        <w:t>del</w:t>
                      </w:r>
                      <w:r w:rsidR="00731EA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5D2314" w:rsidRPr="003334E4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Curso </w:t>
                      </w:r>
                      <w:r w:rsidR="00C15D5C" w:rsidRPr="00C15D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LA ELABORACIÓN DE SÍLABOS Y REACTIVOS EN EL ÁREA DE EDUCACIÓN FÍSICA Y DEPORTES”</w:t>
                      </w:r>
                      <w:r w:rsidR="006245A6" w:rsidRPr="006245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2314" w:rsidRPr="000C3B74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de las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5D2314" w:rsidRPr="00D002F9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Jornadas de Capacitación –</w:t>
                      </w:r>
                      <w:r w:rsidR="005D2314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marzo </w:t>
                      </w:r>
                      <w:r w:rsidR="005D2314" w:rsidRPr="00D002F9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201</w:t>
                      </w:r>
                      <w:r w:rsidR="005D2314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8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5D2314" w:rsidRPr="003334E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dirigido a los Docentes de la Universidad Nacional de Chimborazo”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, realizado del </w:t>
                      </w:r>
                      <w:r w:rsidR="005D2314" w:rsidRPr="007269EC">
                        <w:rPr>
                          <w:rFonts w:ascii="Arial" w:hAnsi="Arial" w:cs="Arial"/>
                          <w:sz w:val="20"/>
                          <w:szCs w:val="20"/>
                        </w:rPr>
                        <w:t>19 al 30 de marzo de 2018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>,</w:t>
                      </w:r>
                      <w:r w:rsidR="005D2314" w:rsidRPr="003334E4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con una duración de </w:t>
                      </w:r>
                      <w:r w:rsidR="005D2314" w:rsidRPr="000C3B74">
                        <w:rPr>
                          <w:rFonts w:ascii="Arial" w:hAnsi="Arial" w:cs="Arial"/>
                          <w:sz w:val="20"/>
                          <w:szCs w:val="18"/>
                        </w:rPr>
                        <w:t>40 horas académicas (</w:t>
                      </w:r>
                      <w:r w:rsidR="005D2314" w:rsidRPr="00F54A5F">
                        <w:rPr>
                          <w:rFonts w:ascii="Arial" w:hAnsi="Arial" w:cs="Arial"/>
                          <w:sz w:val="20"/>
                          <w:szCs w:val="18"/>
                        </w:rPr>
                        <w:t>20 prese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>nciales y 20 de trabajo autónomas</w:t>
                      </w:r>
                      <w:r w:rsidR="005D2314" w:rsidRPr="00F54A5F">
                        <w:rPr>
                          <w:rFonts w:ascii="Arial" w:hAnsi="Arial" w:cs="Arial"/>
                          <w:sz w:val="20"/>
                          <w:szCs w:val="18"/>
                        </w:rPr>
                        <w:t>/virtual</w:t>
                      </w:r>
                      <w:r w:rsidR="005D2314">
                        <w:rPr>
                          <w:rFonts w:ascii="Arial" w:hAnsi="Arial" w:cs="Arial"/>
                          <w:sz w:val="20"/>
                          <w:szCs w:val="18"/>
                        </w:rPr>
                        <w:t>es</w:t>
                      </w:r>
                      <w:r w:rsidR="005D2314" w:rsidRPr="000C3B74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</w:p>
                    <w:p w14:paraId="32E10968" w14:textId="647FE5CE" w:rsidR="00F82E07" w:rsidRDefault="00F82E07" w:rsidP="00F82E07">
                      <w:pPr>
                        <w:spacing w:line="276" w:lineRule="auto"/>
                      </w:pPr>
                    </w:p>
                    <w:p w14:paraId="7E32AA94" w14:textId="77777777" w:rsidR="00F82E07" w:rsidRPr="003447D5" w:rsidRDefault="00F82E07" w:rsidP="00F82E07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</w:p>
                    <w:p w14:paraId="78C6DAC3" w14:textId="3DF18444" w:rsidR="00F82E07" w:rsidRPr="003447D5" w:rsidRDefault="00F82E07" w:rsidP="00F82E07">
                      <w:pPr>
                        <w:spacing w:line="276" w:lineRule="auto"/>
                        <w:jc w:val="right"/>
                        <w:rPr>
                          <w:rFonts w:ascii="Arial Narrow" w:hAnsi="Arial Narrow"/>
                        </w:rPr>
                      </w:pPr>
                      <w:r w:rsidRPr="003447D5">
                        <w:rPr>
                          <w:rFonts w:ascii="Arial Narrow" w:hAnsi="Arial Narrow"/>
                        </w:rPr>
                        <w:t>Riobamba,</w:t>
                      </w:r>
                      <w:r w:rsidR="00765FFB">
                        <w:rPr>
                          <w:rFonts w:ascii="Arial Narrow" w:hAnsi="Arial Narrow"/>
                        </w:rPr>
                        <w:t xml:space="preserve"> </w:t>
                      </w:r>
                      <w:r w:rsidR="00415467">
                        <w:rPr>
                          <w:rFonts w:ascii="Arial Narrow" w:hAnsi="Arial Narrow"/>
                        </w:rPr>
                        <w:t xml:space="preserve">marzo </w:t>
                      </w:r>
                      <w:r w:rsidR="00924E6E">
                        <w:rPr>
                          <w:rFonts w:ascii="Arial Narrow" w:hAnsi="Arial Narrow"/>
                        </w:rPr>
                        <w:t>de</w:t>
                      </w:r>
                      <w:r w:rsidR="00DD0F29">
                        <w:rPr>
                          <w:rFonts w:ascii="Arial Narrow" w:hAnsi="Arial Narrow"/>
                        </w:rPr>
                        <w:t xml:space="preserve"> 201</w:t>
                      </w:r>
                      <w:r w:rsidR="00415467">
                        <w:rPr>
                          <w:rFonts w:ascii="Arial Narrow" w:hAnsi="Arial Narrow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E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296FD" wp14:editId="0D6941DC">
                <wp:simplePos x="0" y="0"/>
                <wp:positionH relativeFrom="column">
                  <wp:posOffset>1557020</wp:posOffset>
                </wp:positionH>
                <wp:positionV relativeFrom="paragraph">
                  <wp:posOffset>3051810</wp:posOffset>
                </wp:positionV>
                <wp:extent cx="6517640" cy="514350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55D6" w14:textId="319F56C0" w:rsidR="00853056" w:rsidRPr="006245A6" w:rsidRDefault="008F3EDB" w:rsidP="006245A6">
                            <w:pPr>
                              <w:ind w:left="708" w:hanging="708"/>
                              <w:rPr>
                                <w:rFonts w:ascii="Cambria" w:hAnsi="Cambria" w:cs="Arial"/>
                                <w:i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743B83">
                              <w:rPr>
                                <w:rFonts w:ascii="Cambria" w:hAnsi="Cambria"/>
                                <w:i/>
                                <w:sz w:val="52"/>
                                <w:lang w:val="es-EC"/>
                              </w:rPr>
                              <w:t xml:space="preserve">A </w:t>
                            </w:r>
                            <w:r w:rsidR="0052216F" w:rsidRPr="00743B83">
                              <w:rPr>
                                <w:rFonts w:ascii="Cambria" w:hAnsi="Cambria"/>
                                <w:i/>
                                <w:sz w:val="52"/>
                                <w:lang w:val="es-EC"/>
                              </w:rPr>
                              <w:t xml:space="preserve">    </w:t>
                            </w:r>
                            <w:r w:rsidR="00F82A9C" w:rsidRPr="00743B83">
                              <w:rPr>
                                <w:rFonts w:ascii="Cambria" w:hAnsi="Cambria"/>
                                <w:i/>
                                <w:sz w:val="36"/>
                                <w:lang w:val="es-EC"/>
                              </w:rPr>
                              <w:t xml:space="preserve">  </w:t>
                            </w:r>
                            <w:r w:rsidR="005D2314">
                              <w:rPr>
                                <w:rFonts w:ascii="Arial" w:hAnsi="Arial" w:cs="Arial"/>
                                <w:sz w:val="40"/>
                                <w:szCs w:val="18"/>
                                <w:lang w:val="es-EC"/>
                              </w:rPr>
                              <w:t xml:space="preserve">     </w:t>
                            </w:r>
                            <w:r w:rsidR="0001748D">
                              <w:rPr>
                                <w:rFonts w:ascii="Arial" w:hAnsi="Arial" w:cs="Arial"/>
                                <w:sz w:val="40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5D2314">
                              <w:rPr>
                                <w:rFonts w:ascii="Arial" w:hAnsi="Arial" w:cs="Arial"/>
                                <w:sz w:val="40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C15D5C" w:rsidRPr="00C15D5C">
                              <w:rPr>
                                <w:rFonts w:ascii="Cambria" w:hAnsi="Cambria" w:cs="Arial"/>
                                <w:i/>
                                <w:sz w:val="36"/>
                                <w:szCs w:val="36"/>
                                <w:lang w:val="es-EC"/>
                              </w:rPr>
                              <w:t>Ph.D Digna Dionisia Pérez Bravo.</w:t>
                            </w:r>
                          </w:p>
                          <w:p w14:paraId="65F4BB4E" w14:textId="0FAF6B47" w:rsidR="00F82E07" w:rsidRDefault="00F82E07" w:rsidP="008F3EDB">
                            <w:pPr>
                              <w:ind w:left="708" w:hanging="708"/>
                              <w:rPr>
                                <w:rFonts w:ascii="Cambria" w:hAnsi="Cambria"/>
                                <w:i/>
                                <w:sz w:val="32"/>
                                <w:lang w:val="es-EC"/>
                              </w:rPr>
                            </w:pPr>
                          </w:p>
                          <w:p w14:paraId="57B34B2C" w14:textId="77777777" w:rsidR="00853056" w:rsidRPr="00D50CBC" w:rsidRDefault="00853056" w:rsidP="008F3EDB">
                            <w:pPr>
                              <w:ind w:left="708" w:hanging="708"/>
                              <w:rPr>
                                <w:rFonts w:ascii="Cambria" w:hAnsi="Cambria"/>
                                <w:i/>
                                <w:sz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3296FD" id="Cuadro de texto 16" o:spid="_x0000_s1028" type="#_x0000_t202" style="position:absolute;left:0;text-align:left;margin-left:122.6pt;margin-top:240.3pt;width:513.2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" filled="f" stroked="f">
                <v:textbox>
                  <w:txbxContent>
                    <w:p w14:paraId="247055D6" w14:textId="319F56C0" w:rsidR="00853056" w:rsidRPr="006245A6" w:rsidRDefault="008F3EDB" w:rsidP="006245A6">
                      <w:pPr>
                        <w:ind w:left="708" w:hanging="708"/>
                        <w:rPr>
                          <w:rFonts w:ascii="Cambria" w:hAnsi="Cambria" w:cs="Arial"/>
                          <w:i/>
                          <w:sz w:val="36"/>
                          <w:szCs w:val="36"/>
                          <w:lang w:val="es-EC"/>
                        </w:rPr>
                      </w:pPr>
                      <w:r w:rsidRPr="00743B83">
                        <w:rPr>
                          <w:rFonts w:ascii="Cambria" w:hAnsi="Cambria"/>
                          <w:i/>
                          <w:sz w:val="52"/>
                          <w:lang w:val="es-EC"/>
                        </w:rPr>
                        <w:t xml:space="preserve">A </w:t>
                      </w:r>
                      <w:r w:rsidR="0052216F" w:rsidRPr="00743B83">
                        <w:rPr>
                          <w:rFonts w:ascii="Cambria" w:hAnsi="Cambria"/>
                          <w:i/>
                          <w:sz w:val="52"/>
                          <w:lang w:val="es-EC"/>
                        </w:rPr>
                        <w:t xml:space="preserve">    </w:t>
                      </w:r>
                      <w:r w:rsidR="00F82A9C" w:rsidRPr="00743B83">
                        <w:rPr>
                          <w:rFonts w:ascii="Cambria" w:hAnsi="Cambria"/>
                          <w:i/>
                          <w:sz w:val="36"/>
                          <w:lang w:val="es-EC"/>
                        </w:rPr>
                        <w:t xml:space="preserve">  </w:t>
                      </w:r>
                      <w:r w:rsidR="005D2314">
                        <w:rPr>
                          <w:rFonts w:ascii="Arial" w:hAnsi="Arial" w:cs="Arial"/>
                          <w:sz w:val="40"/>
                          <w:szCs w:val="18"/>
                          <w:lang w:val="es-EC"/>
                        </w:rPr>
                        <w:t xml:space="preserve">     </w:t>
                      </w:r>
                      <w:r w:rsidR="0001748D">
                        <w:rPr>
                          <w:rFonts w:ascii="Arial" w:hAnsi="Arial" w:cs="Arial"/>
                          <w:sz w:val="40"/>
                          <w:szCs w:val="18"/>
                          <w:lang w:val="es-EC"/>
                        </w:rPr>
                        <w:t xml:space="preserve">  </w:t>
                      </w:r>
                      <w:r w:rsidR="005D2314">
                        <w:rPr>
                          <w:rFonts w:ascii="Arial" w:hAnsi="Arial" w:cs="Arial"/>
                          <w:sz w:val="40"/>
                          <w:szCs w:val="18"/>
                          <w:lang w:val="es-EC"/>
                        </w:rPr>
                        <w:t xml:space="preserve">  </w:t>
                      </w:r>
                      <w:proofErr w:type="spellStart"/>
                      <w:proofErr w:type="gramStart"/>
                      <w:r w:rsidR="00C15D5C" w:rsidRPr="00C15D5C">
                        <w:rPr>
                          <w:rFonts w:ascii="Cambria" w:hAnsi="Cambria" w:cs="Arial"/>
                          <w:i/>
                          <w:sz w:val="36"/>
                          <w:szCs w:val="36"/>
                          <w:lang w:val="es-EC"/>
                        </w:rPr>
                        <w:t>Ph.D</w:t>
                      </w:r>
                      <w:proofErr w:type="spellEnd"/>
                      <w:proofErr w:type="gramEnd"/>
                      <w:r w:rsidR="00C15D5C" w:rsidRPr="00C15D5C">
                        <w:rPr>
                          <w:rFonts w:ascii="Cambria" w:hAnsi="Cambria" w:cs="Arial"/>
                          <w:i/>
                          <w:sz w:val="36"/>
                          <w:szCs w:val="36"/>
                          <w:lang w:val="es-EC"/>
                        </w:rPr>
                        <w:t xml:space="preserve"> Digna Dionisia Pérez Bravo.</w:t>
                      </w:r>
                      <w:bookmarkStart w:id="1" w:name="_GoBack"/>
                      <w:bookmarkEnd w:id="1"/>
                    </w:p>
                    <w:p w14:paraId="65F4BB4E" w14:textId="0FAF6B47" w:rsidR="00F82E07" w:rsidRDefault="00F82E07" w:rsidP="008F3EDB">
                      <w:pPr>
                        <w:ind w:left="708" w:hanging="708"/>
                        <w:rPr>
                          <w:rFonts w:ascii="Cambria" w:hAnsi="Cambria"/>
                          <w:i/>
                          <w:sz w:val="32"/>
                          <w:lang w:val="es-EC"/>
                        </w:rPr>
                      </w:pPr>
                    </w:p>
                    <w:p w14:paraId="57B34B2C" w14:textId="77777777" w:rsidR="00853056" w:rsidRPr="00D50CBC" w:rsidRDefault="00853056" w:rsidP="008F3EDB">
                      <w:pPr>
                        <w:ind w:left="708" w:hanging="708"/>
                        <w:rPr>
                          <w:rFonts w:ascii="Cambria" w:hAnsi="Cambria"/>
                          <w:i/>
                          <w:sz w:val="32"/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CBC">
        <w:rPr>
          <w:noProof/>
          <w:lang w:val="es-ES"/>
        </w:rPr>
        <w:drawing>
          <wp:anchor distT="0" distB="0" distL="114300" distR="114300" simplePos="0" relativeHeight="251659776" behindDoc="1" locked="0" layoutInCell="1" allowOverlap="1" wp14:anchorId="422F3036" wp14:editId="26DF88F6">
            <wp:simplePos x="0" y="0"/>
            <wp:positionH relativeFrom="column">
              <wp:posOffset>-901700</wp:posOffset>
            </wp:positionH>
            <wp:positionV relativeFrom="paragraph">
              <wp:posOffset>-696595</wp:posOffset>
            </wp:positionV>
            <wp:extent cx="10744200" cy="759206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18C4" w14:textId="77777777" w:rsidR="002C2B54" w:rsidRPr="00DC7133" w:rsidRDefault="002C2B54" w:rsidP="002C2B54">
      <w:pPr>
        <w:tabs>
          <w:tab w:val="left" w:pos="942"/>
        </w:tabs>
        <w:rPr>
          <w:noProof/>
          <w:lang w:val="es-ES"/>
        </w:rPr>
        <w:sectPr w:rsidR="002C2B54" w:rsidRPr="00DC7133" w:rsidSect="00DC7133">
          <w:pgSz w:w="16820" w:h="11900" w:orient="landscape"/>
          <w:pgMar w:top="1701" w:right="1418" w:bottom="1134" w:left="1134" w:header="709" w:footer="709" w:gutter="0"/>
          <w:cols w:space="708"/>
          <w:docGrid w:linePitch="360"/>
        </w:sectPr>
      </w:pPr>
    </w:p>
    <w:p w14:paraId="6335E367" w14:textId="77777777" w:rsidR="002C2B54" w:rsidRDefault="002C2B54" w:rsidP="002C2B54">
      <w:pPr>
        <w:spacing w:line="276" w:lineRule="auto"/>
        <w:jc w:val="both"/>
        <w:rPr>
          <w:rFonts w:ascii="Arial Narrow" w:hAnsi="Arial Narrow" w:cs="Arial"/>
        </w:rPr>
        <w:sectPr w:rsidR="002C2B54" w:rsidSect="00F82E07">
          <w:pgSz w:w="16817" w:h="11901" w:orient="landscape"/>
          <w:pgMar w:top="1134" w:right="1134" w:bottom="1701" w:left="1418" w:header="709" w:footer="709" w:gutter="0"/>
          <w:cols w:space="708"/>
          <w:docGrid w:linePitch="36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1DC35" wp14:editId="3649A569">
                <wp:simplePos x="0" y="0"/>
                <wp:positionH relativeFrom="column">
                  <wp:posOffset>1555115</wp:posOffset>
                </wp:positionH>
                <wp:positionV relativeFrom="paragraph">
                  <wp:posOffset>3267075</wp:posOffset>
                </wp:positionV>
                <wp:extent cx="6517640" cy="509905"/>
                <wp:effectExtent l="0" t="0" r="0" b="4445"/>
                <wp:wrapSquare wrapText="bothSides"/>
                <wp:docPr id="1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FC46" w14:textId="3122DD80" w:rsidR="002C2B54" w:rsidRPr="0052216F" w:rsidRDefault="002C2B54" w:rsidP="002C2B54">
                            <w:pPr>
                              <w:ind w:left="708" w:hanging="708"/>
                              <w:rPr>
                                <w:rFonts w:ascii="Cambria" w:hAnsi="Cambria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52"/>
                              </w:rPr>
                              <w:t xml:space="preserve">A        Mgs. Elsa  Amalia Basantes Ari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61DC35" id="_x0000_s1029" type="#_x0000_t202" style="position:absolute;left:0;text-align:left;margin-left:122.45pt;margin-top:257.25pt;width:513.2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" filled="f" stroked="f">
                <v:textbox>
                  <w:txbxContent>
                    <w:p w14:paraId="7C21FC46" w14:textId="3122DD80" w:rsidR="002C2B54" w:rsidRPr="0052216F" w:rsidRDefault="002C2B54" w:rsidP="002C2B54">
                      <w:pPr>
                        <w:ind w:left="708" w:hanging="708"/>
                        <w:rPr>
                          <w:rFonts w:ascii="Cambria" w:hAnsi="Cambria"/>
                          <w:i/>
                          <w:sz w:val="52"/>
                        </w:rPr>
                      </w:pPr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A       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sz w:val="52"/>
                        </w:rPr>
                        <w:t>Mgs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52"/>
                        </w:rPr>
                        <w:t>Elsa  Amalia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sz w:val="52"/>
                        </w:rPr>
                        <w:t>Basantes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 Aria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82816" behindDoc="1" locked="0" layoutInCell="1" allowOverlap="1" wp14:anchorId="425B83E9" wp14:editId="4BE06885">
            <wp:simplePos x="0" y="0"/>
            <wp:positionH relativeFrom="column">
              <wp:posOffset>-908411</wp:posOffset>
            </wp:positionH>
            <wp:positionV relativeFrom="paragraph">
              <wp:posOffset>-685800</wp:posOffset>
            </wp:positionV>
            <wp:extent cx="10744200" cy="7592121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9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69F36" wp14:editId="2DE6E636">
                <wp:simplePos x="0" y="0"/>
                <wp:positionH relativeFrom="column">
                  <wp:posOffset>979805</wp:posOffset>
                </wp:positionH>
                <wp:positionV relativeFrom="paragraph">
                  <wp:posOffset>4066540</wp:posOffset>
                </wp:positionV>
                <wp:extent cx="7886700" cy="1943100"/>
                <wp:effectExtent l="0" t="0" r="0" b="12700"/>
                <wp:wrapSquare wrapText="bothSides"/>
                <wp:docPr id="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62A3" w14:textId="21983C70" w:rsidR="002C2B54" w:rsidRPr="003447D5" w:rsidRDefault="002C2B54" w:rsidP="002C2B54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Por haber </w:t>
                            </w:r>
                            <w:r w:rsidRPr="00144A09">
                              <w:rPr>
                                <w:rFonts w:ascii="Arial Narrow" w:hAnsi="Arial Narrow" w:cs="Arial"/>
                              </w:rPr>
                              <w:t>participad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como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 xml:space="preserve"> FACILITADO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d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el 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>CURS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METODOLOGÍAS ACTIVAS DE ENSEÑANZA APRENDIZAJE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de la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Jornadas de Capacitación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septiembre</w:t>
                            </w:r>
                            <w:r w:rsidRPr="00D05A6B">
                              <w:rPr>
                                <w:rFonts w:ascii="Arial Narrow" w:hAnsi="Arial Narrow" w:cs="Arial"/>
                              </w:rPr>
                              <w:t xml:space="preserve">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dirigido a los docentes de la Univ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ersidad Nacional de Chimboraz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realizado del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12 al 16 de septiembre del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con una duración de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40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horas académicas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(25 presenciales y 15 trabajo autónomo)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14:paraId="657E0072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2DE41192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2182E70E" w14:textId="77777777" w:rsidR="002C2B54" w:rsidRPr="003447D5" w:rsidRDefault="002C2B54" w:rsidP="002C2B54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5E6D5D5" w14:textId="01F3EECC" w:rsidR="002C2B54" w:rsidRPr="003447D5" w:rsidRDefault="002C2B54" w:rsidP="002C2B54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3447D5">
                              <w:rPr>
                                <w:rFonts w:ascii="Arial Narrow" w:hAnsi="Arial Narrow"/>
                              </w:rPr>
                              <w:t xml:space="preserve">Riobamba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eptiembre</w:t>
                            </w:r>
                            <w:r w:rsidR="006C1C9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69F36" id="_x0000_s1030" type="#_x0000_t202" style="position:absolute;left:0;text-align:left;margin-left:77.15pt;margin-top:320.2pt;width:621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" filled="f" stroked="f">
                <v:textbox>
                  <w:txbxContent>
                    <w:p w14:paraId="7DBD62A3" w14:textId="21983C70" w:rsidR="002C2B54" w:rsidRPr="003447D5" w:rsidRDefault="002C2B54" w:rsidP="002C2B54">
                      <w:pPr>
                        <w:spacing w:line="276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3447D5">
                        <w:rPr>
                          <w:rFonts w:ascii="Arial Narrow" w:hAnsi="Arial Narrow" w:cs="Arial"/>
                        </w:rPr>
                        <w:t xml:space="preserve">Por haber </w:t>
                      </w:r>
                      <w:r w:rsidRPr="00144A09">
                        <w:rPr>
                          <w:rFonts w:ascii="Arial Narrow" w:hAnsi="Arial Narrow" w:cs="Arial"/>
                        </w:rPr>
                        <w:t>participad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</w:rPr>
                        <w:t>como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 xml:space="preserve"> FACILITADOR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</w:rPr>
                        <w:t xml:space="preserve"> d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el 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>CURS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METODOLOGÍAS ACTIVAS DE ENSEÑANZA APRENDIZAJE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de las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Jornadas de Capacitación</w:t>
                      </w:r>
                      <w:r w:rsidRPr="003447D5">
                        <w:rPr>
                          <w:rFonts w:ascii="Arial Narrow" w:hAnsi="Arial Narrow" w:cs="Arial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</w:rPr>
                        <w:t xml:space="preserve"> septiembre</w:t>
                      </w:r>
                      <w:r w:rsidRPr="00D05A6B">
                        <w:rPr>
                          <w:rFonts w:ascii="Arial Narrow" w:hAnsi="Arial Narrow" w:cs="Arial"/>
                        </w:rPr>
                        <w:t xml:space="preserve">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>, dirigido a los docentes de la Univ</w:t>
                      </w:r>
                      <w:r>
                        <w:rPr>
                          <w:rFonts w:ascii="Arial Narrow" w:hAnsi="Arial Narrow" w:cs="Arial"/>
                        </w:rPr>
                        <w:t>ersidad Nacional de Chimborazo</w:t>
                      </w:r>
                      <w:r w:rsidRPr="003447D5">
                        <w:rPr>
                          <w:rFonts w:ascii="Arial Narrow" w:hAnsi="Arial Narrow" w:cs="Arial"/>
                        </w:rPr>
                        <w:t>, realizado del</w:t>
                      </w:r>
                      <w:r>
                        <w:rPr>
                          <w:rFonts w:ascii="Arial Narrow" w:hAnsi="Arial Narrow" w:cs="Arial"/>
                        </w:rPr>
                        <w:t xml:space="preserve"> 12 al 16 de septiembre del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con una duración de </w:t>
                      </w:r>
                      <w:r>
                        <w:rPr>
                          <w:rFonts w:ascii="Arial Narrow" w:hAnsi="Arial Narrow" w:cs="Arial"/>
                        </w:rPr>
                        <w:t>40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horas académicas</w:t>
                      </w:r>
                      <w:r>
                        <w:rPr>
                          <w:rFonts w:ascii="Arial Narrow" w:hAnsi="Arial Narrow" w:cs="Arial"/>
                        </w:rPr>
                        <w:t xml:space="preserve"> (25 presenciales y 15 trabajo autónomo)</w:t>
                      </w:r>
                      <w:r w:rsidRPr="003447D5"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14:paraId="657E0072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2DE41192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2182E70E" w14:textId="77777777" w:rsidR="002C2B54" w:rsidRPr="003447D5" w:rsidRDefault="002C2B54" w:rsidP="002C2B54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</w:p>
                    <w:p w14:paraId="35E6D5D5" w14:textId="01F3EECC" w:rsidR="002C2B54" w:rsidRPr="003447D5" w:rsidRDefault="002C2B54" w:rsidP="002C2B54">
                      <w:pPr>
                        <w:spacing w:line="276" w:lineRule="auto"/>
                        <w:jc w:val="right"/>
                        <w:rPr>
                          <w:rFonts w:ascii="Arial Narrow" w:hAnsi="Arial Narrow"/>
                        </w:rPr>
                      </w:pPr>
                      <w:r w:rsidRPr="003447D5">
                        <w:rPr>
                          <w:rFonts w:ascii="Arial Narrow" w:hAnsi="Arial Narrow"/>
                        </w:rPr>
                        <w:t xml:space="preserve">Riobamba, </w:t>
                      </w:r>
                      <w:r>
                        <w:rPr>
                          <w:rFonts w:ascii="Arial Narrow" w:hAnsi="Arial Narrow"/>
                        </w:rPr>
                        <w:t>septiembre</w:t>
                      </w:r>
                      <w:r w:rsidR="006C1C9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ADB84" w14:textId="77777777" w:rsidR="002C2B54" w:rsidRPr="00DC7133" w:rsidRDefault="002C2B54" w:rsidP="002C2B54">
      <w:pPr>
        <w:tabs>
          <w:tab w:val="left" w:pos="942"/>
        </w:tabs>
        <w:rPr>
          <w:noProof/>
          <w:lang w:val="es-ES"/>
        </w:rPr>
        <w:sectPr w:rsidR="002C2B54" w:rsidRPr="00DC7133" w:rsidSect="00DC7133">
          <w:pgSz w:w="16820" w:h="11900" w:orient="landscape"/>
          <w:pgMar w:top="1701" w:right="1418" w:bottom="1134" w:left="1134" w:header="709" w:footer="709" w:gutter="0"/>
          <w:cols w:space="708"/>
          <w:docGrid w:linePitch="360"/>
        </w:sectPr>
      </w:pPr>
    </w:p>
    <w:p w14:paraId="7D043BCE" w14:textId="77777777" w:rsidR="002C2B54" w:rsidRDefault="002C2B54" w:rsidP="002C2B54">
      <w:pPr>
        <w:spacing w:line="276" w:lineRule="auto"/>
        <w:jc w:val="both"/>
        <w:rPr>
          <w:rFonts w:ascii="Arial Narrow" w:hAnsi="Arial Narrow" w:cs="Arial"/>
        </w:rPr>
        <w:sectPr w:rsidR="002C2B54" w:rsidSect="00F82E07">
          <w:pgSz w:w="16817" w:h="11901" w:orient="landscape"/>
          <w:pgMar w:top="1134" w:right="1134" w:bottom="1701" w:left="1418" w:header="709" w:footer="709" w:gutter="0"/>
          <w:cols w:space="708"/>
          <w:docGrid w:linePitch="36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73A69" wp14:editId="47088943">
                <wp:simplePos x="0" y="0"/>
                <wp:positionH relativeFrom="column">
                  <wp:posOffset>1555115</wp:posOffset>
                </wp:positionH>
                <wp:positionV relativeFrom="paragraph">
                  <wp:posOffset>3267075</wp:posOffset>
                </wp:positionV>
                <wp:extent cx="6517640" cy="509905"/>
                <wp:effectExtent l="0" t="0" r="0" b="4445"/>
                <wp:wrapSquare wrapText="bothSides"/>
                <wp:docPr id="5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C5B" w14:textId="6A85572C" w:rsidR="002C2B54" w:rsidRPr="0052216F" w:rsidRDefault="002C2B54" w:rsidP="002C2B54">
                            <w:pPr>
                              <w:ind w:left="708" w:hanging="708"/>
                              <w:rPr>
                                <w:rFonts w:ascii="Cambria" w:hAnsi="Cambria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52"/>
                              </w:rPr>
                              <w:t xml:space="preserve">A        Mgs.  Carmen Soledad Montalvo 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773A69" id="_x0000_s1031" type="#_x0000_t202" style="position:absolute;left:0;text-align:left;margin-left:122.45pt;margin-top:257.25pt;width:513.2pt;height:4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jhsQIAALIFAAAOAAAAZHJzL2Uyb0RvYy54bWysVE1v2zAMvQ/YfxB0T20Hcd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" filled="f" stroked="f">
                <v:textbox>
                  <w:txbxContent>
                    <w:p w14:paraId="68534C5B" w14:textId="6A85572C" w:rsidR="002C2B54" w:rsidRPr="0052216F" w:rsidRDefault="002C2B54" w:rsidP="002C2B54">
                      <w:pPr>
                        <w:ind w:left="708" w:hanging="708"/>
                        <w:rPr>
                          <w:rFonts w:ascii="Cambria" w:hAnsi="Cambria"/>
                          <w:i/>
                          <w:sz w:val="52"/>
                        </w:rPr>
                      </w:pPr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A       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sz w:val="52"/>
                        </w:rPr>
                        <w:t>Mgs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.  Carmen Soledad Montalvo M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86912" behindDoc="1" locked="0" layoutInCell="1" allowOverlap="1" wp14:anchorId="2D86B53E" wp14:editId="23E3E690">
            <wp:simplePos x="0" y="0"/>
            <wp:positionH relativeFrom="column">
              <wp:posOffset>-908411</wp:posOffset>
            </wp:positionH>
            <wp:positionV relativeFrom="paragraph">
              <wp:posOffset>-685800</wp:posOffset>
            </wp:positionV>
            <wp:extent cx="10744200" cy="7592121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9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0F062" wp14:editId="19E2EA26">
                <wp:simplePos x="0" y="0"/>
                <wp:positionH relativeFrom="column">
                  <wp:posOffset>979805</wp:posOffset>
                </wp:positionH>
                <wp:positionV relativeFrom="paragraph">
                  <wp:posOffset>4066540</wp:posOffset>
                </wp:positionV>
                <wp:extent cx="7886700" cy="1943100"/>
                <wp:effectExtent l="0" t="0" r="0" b="12700"/>
                <wp:wrapSquare wrapText="bothSides"/>
                <wp:docPr id="6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61BB" w14:textId="186E1B96" w:rsidR="002C2B54" w:rsidRPr="003447D5" w:rsidRDefault="002C2B54" w:rsidP="002C2B54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Por haber </w:t>
                            </w:r>
                            <w:r w:rsidRPr="00144A09">
                              <w:rPr>
                                <w:rFonts w:ascii="Arial Narrow" w:hAnsi="Arial Narrow" w:cs="Arial"/>
                              </w:rPr>
                              <w:t>participad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como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 xml:space="preserve"> FACILITADOR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d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el 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>CURS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METODOLOGÍAS ACTIVAS DE ENSEÑANZA APRENDIZAJE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de la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Jornadas de Capacitación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septiembre</w:t>
                            </w:r>
                            <w:r w:rsidRPr="00D05A6B">
                              <w:rPr>
                                <w:rFonts w:ascii="Arial Narrow" w:hAnsi="Arial Narrow" w:cs="Arial"/>
                              </w:rPr>
                              <w:t xml:space="preserve">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dirigido a los docentes de la Univ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ersidad Nacional de Chimboraz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realizado del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12 al 16 de septiembre del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con una duración de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40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horas académicas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(25 presenciales y 15 trabajo autónomo)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14:paraId="1B7DFFC7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4BCA3BA6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285F3EA6" w14:textId="77777777" w:rsidR="002C2B54" w:rsidRPr="003447D5" w:rsidRDefault="002C2B54" w:rsidP="002C2B54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8F33CFF" w14:textId="73EDECEA" w:rsidR="002C2B54" w:rsidRPr="003447D5" w:rsidRDefault="002C2B54" w:rsidP="002C2B54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3447D5">
                              <w:rPr>
                                <w:rFonts w:ascii="Arial Narrow" w:hAnsi="Arial Narrow"/>
                              </w:rPr>
                              <w:t xml:space="preserve">Riobamba, </w:t>
                            </w:r>
                            <w:r w:rsidR="006C1C95">
                              <w:rPr>
                                <w:rFonts w:ascii="Arial Narrow" w:hAnsi="Arial Narrow"/>
                              </w:rPr>
                              <w:t xml:space="preserve">septiembre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10F062" id="_x0000_s1032" type="#_x0000_t202" style="position:absolute;left:0;text-align:left;margin-left:77.15pt;margin-top:320.2pt;width:621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" filled="f" stroked="f">
                <v:textbox>
                  <w:txbxContent>
                    <w:p w14:paraId="043C61BB" w14:textId="186E1B96" w:rsidR="002C2B54" w:rsidRPr="003447D5" w:rsidRDefault="002C2B54" w:rsidP="002C2B54">
                      <w:pPr>
                        <w:spacing w:line="276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3447D5">
                        <w:rPr>
                          <w:rFonts w:ascii="Arial Narrow" w:hAnsi="Arial Narrow" w:cs="Arial"/>
                        </w:rPr>
                        <w:t xml:space="preserve">Por haber </w:t>
                      </w:r>
                      <w:r w:rsidRPr="00144A09">
                        <w:rPr>
                          <w:rFonts w:ascii="Arial Narrow" w:hAnsi="Arial Narrow" w:cs="Arial"/>
                        </w:rPr>
                        <w:t>participad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</w:rPr>
                        <w:t>como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 xml:space="preserve"> FACILITADOR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>
                        <w:rPr>
                          <w:rFonts w:ascii="Arial Narrow" w:hAnsi="Arial Narrow" w:cs="Arial"/>
                        </w:rPr>
                        <w:t xml:space="preserve"> d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el 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>CURS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METODOLOGÍAS ACTIVAS DE ENSEÑANZA APRENDIZAJE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de las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Jornadas de Capacitación</w:t>
                      </w:r>
                      <w:r w:rsidRPr="003447D5">
                        <w:rPr>
                          <w:rFonts w:ascii="Arial Narrow" w:hAnsi="Arial Narrow" w:cs="Arial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</w:rPr>
                        <w:t xml:space="preserve"> septiembre</w:t>
                      </w:r>
                      <w:r w:rsidRPr="00D05A6B">
                        <w:rPr>
                          <w:rFonts w:ascii="Arial Narrow" w:hAnsi="Arial Narrow" w:cs="Arial"/>
                        </w:rPr>
                        <w:t xml:space="preserve">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>, dirigido a los docentes de la Univ</w:t>
                      </w:r>
                      <w:r>
                        <w:rPr>
                          <w:rFonts w:ascii="Arial Narrow" w:hAnsi="Arial Narrow" w:cs="Arial"/>
                        </w:rPr>
                        <w:t>ersidad Nacional de Chimborazo</w:t>
                      </w:r>
                      <w:r w:rsidRPr="003447D5">
                        <w:rPr>
                          <w:rFonts w:ascii="Arial Narrow" w:hAnsi="Arial Narrow" w:cs="Arial"/>
                        </w:rPr>
                        <w:t>, realizado del</w:t>
                      </w:r>
                      <w:r>
                        <w:rPr>
                          <w:rFonts w:ascii="Arial Narrow" w:hAnsi="Arial Narrow" w:cs="Arial"/>
                        </w:rPr>
                        <w:t xml:space="preserve"> 12 al 16 de septiembre del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con una duración de </w:t>
                      </w:r>
                      <w:r>
                        <w:rPr>
                          <w:rFonts w:ascii="Arial Narrow" w:hAnsi="Arial Narrow" w:cs="Arial"/>
                        </w:rPr>
                        <w:t>40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horas académicas</w:t>
                      </w:r>
                      <w:r>
                        <w:rPr>
                          <w:rFonts w:ascii="Arial Narrow" w:hAnsi="Arial Narrow" w:cs="Arial"/>
                        </w:rPr>
                        <w:t xml:space="preserve"> (25 presenciales y 15 trabajo autónomo)</w:t>
                      </w:r>
                      <w:r w:rsidRPr="003447D5"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14:paraId="1B7DFFC7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4BCA3BA6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285F3EA6" w14:textId="77777777" w:rsidR="002C2B54" w:rsidRPr="003447D5" w:rsidRDefault="002C2B54" w:rsidP="002C2B54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</w:p>
                    <w:p w14:paraId="68F33CFF" w14:textId="73EDECEA" w:rsidR="002C2B54" w:rsidRPr="003447D5" w:rsidRDefault="002C2B54" w:rsidP="002C2B54">
                      <w:pPr>
                        <w:spacing w:line="276" w:lineRule="auto"/>
                        <w:jc w:val="right"/>
                        <w:rPr>
                          <w:rFonts w:ascii="Arial Narrow" w:hAnsi="Arial Narrow"/>
                        </w:rPr>
                      </w:pPr>
                      <w:r w:rsidRPr="003447D5">
                        <w:rPr>
                          <w:rFonts w:ascii="Arial Narrow" w:hAnsi="Arial Narrow"/>
                        </w:rPr>
                        <w:t xml:space="preserve">Riobamba, </w:t>
                      </w:r>
                      <w:r w:rsidR="006C1C95">
                        <w:rPr>
                          <w:rFonts w:ascii="Arial Narrow" w:hAnsi="Arial Narrow"/>
                        </w:rPr>
                        <w:t xml:space="preserve">septiembre </w:t>
                      </w:r>
                      <w:r>
                        <w:rPr>
                          <w:rFonts w:ascii="Arial Narrow" w:hAnsi="Arial Narrow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0193B" w14:textId="77777777" w:rsidR="002C2B54" w:rsidRPr="00DC7133" w:rsidRDefault="002C2B54" w:rsidP="002C2B54">
      <w:pPr>
        <w:tabs>
          <w:tab w:val="left" w:pos="942"/>
        </w:tabs>
        <w:rPr>
          <w:noProof/>
          <w:lang w:val="es-ES"/>
        </w:rPr>
        <w:sectPr w:rsidR="002C2B54" w:rsidRPr="00DC7133" w:rsidSect="00DC7133">
          <w:pgSz w:w="16820" w:h="11900" w:orient="landscape"/>
          <w:pgMar w:top="1701" w:right="1418" w:bottom="1134" w:left="1134" w:header="709" w:footer="709" w:gutter="0"/>
          <w:cols w:space="708"/>
          <w:docGrid w:linePitch="360"/>
        </w:sectPr>
      </w:pPr>
    </w:p>
    <w:p w14:paraId="6304BE7A" w14:textId="77777777" w:rsidR="002C2B54" w:rsidRDefault="002C2B54" w:rsidP="002C2B54">
      <w:pPr>
        <w:spacing w:line="276" w:lineRule="auto"/>
        <w:jc w:val="both"/>
        <w:rPr>
          <w:rFonts w:ascii="Arial Narrow" w:hAnsi="Arial Narrow" w:cs="Arial"/>
        </w:rPr>
        <w:sectPr w:rsidR="002C2B54" w:rsidSect="00F82E07">
          <w:pgSz w:w="16817" w:h="11901" w:orient="landscape"/>
          <w:pgMar w:top="1134" w:right="1134" w:bottom="1701" w:left="1418" w:header="709" w:footer="709" w:gutter="0"/>
          <w:cols w:space="708"/>
          <w:docGrid w:linePitch="36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0C4A8D" wp14:editId="1A94E335">
                <wp:simplePos x="0" y="0"/>
                <wp:positionH relativeFrom="column">
                  <wp:posOffset>1555115</wp:posOffset>
                </wp:positionH>
                <wp:positionV relativeFrom="paragraph">
                  <wp:posOffset>3267075</wp:posOffset>
                </wp:positionV>
                <wp:extent cx="6517640" cy="509905"/>
                <wp:effectExtent l="0" t="0" r="0" b="4445"/>
                <wp:wrapSquare wrapText="bothSides"/>
                <wp:docPr id="8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12D9" w14:textId="229840E8" w:rsidR="002C2B54" w:rsidRPr="0052216F" w:rsidRDefault="002C2B54" w:rsidP="002C2B54">
                            <w:pPr>
                              <w:ind w:left="708" w:hanging="708"/>
                              <w:rPr>
                                <w:rFonts w:ascii="Cambria" w:hAnsi="Cambria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52"/>
                              </w:rPr>
                              <w:t xml:space="preserve">A        Mgs. Alex Armando Chiriboga Ceval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0C4A8D" id="_x0000_s1033" type="#_x0000_t202" style="position:absolute;left:0;text-align:left;margin-left:122.45pt;margin-top:257.25pt;width:513.2pt;height:4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MxsQIAALIFAAAOAAAAZHJzL2Uyb0RvYy54bWysVEtv2zAMvg/YfxB0T20HeTRGncJNkWFA&#10;0RZrh54VWWqM2aImKbGzo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" filled="f" stroked="f">
                <v:textbox>
                  <w:txbxContent>
                    <w:p w14:paraId="532512D9" w14:textId="229840E8" w:rsidR="002C2B54" w:rsidRPr="0052216F" w:rsidRDefault="002C2B54" w:rsidP="002C2B54">
                      <w:pPr>
                        <w:ind w:left="708" w:hanging="708"/>
                        <w:rPr>
                          <w:rFonts w:ascii="Cambria" w:hAnsi="Cambria"/>
                          <w:i/>
                          <w:sz w:val="52"/>
                        </w:rPr>
                      </w:pPr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A       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sz w:val="52"/>
                        </w:rPr>
                        <w:t>Mgs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sz w:val="52"/>
                        </w:rPr>
                        <w:t xml:space="preserve">. Alex Armando Chiriboga Cevall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91008" behindDoc="1" locked="0" layoutInCell="1" allowOverlap="1" wp14:anchorId="5CDD35E1" wp14:editId="2D68D979">
            <wp:simplePos x="0" y="0"/>
            <wp:positionH relativeFrom="column">
              <wp:posOffset>-908411</wp:posOffset>
            </wp:positionH>
            <wp:positionV relativeFrom="paragraph">
              <wp:posOffset>-685800</wp:posOffset>
            </wp:positionV>
            <wp:extent cx="10744200" cy="7592121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s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92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BBD8B" wp14:editId="02533506">
                <wp:simplePos x="0" y="0"/>
                <wp:positionH relativeFrom="column">
                  <wp:posOffset>979805</wp:posOffset>
                </wp:positionH>
                <wp:positionV relativeFrom="paragraph">
                  <wp:posOffset>4066540</wp:posOffset>
                </wp:positionV>
                <wp:extent cx="7886700" cy="1943100"/>
                <wp:effectExtent l="0" t="0" r="0" b="12700"/>
                <wp:wrapSquare wrapText="bothSides"/>
                <wp:docPr id="9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0BAA" w14:textId="77777777" w:rsidR="002C2B54" w:rsidRPr="003447D5" w:rsidRDefault="002C2B54" w:rsidP="002C2B54">
                            <w:pPr>
                              <w:spacing w:line="276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Por haber </w:t>
                            </w:r>
                            <w:r w:rsidRPr="00144A09">
                              <w:rPr>
                                <w:rFonts w:ascii="Arial Narrow" w:hAnsi="Arial Narrow" w:cs="Arial"/>
                              </w:rPr>
                              <w:t>participad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como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 xml:space="preserve"> FACILITADOR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d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el </w:t>
                            </w:r>
                            <w:r w:rsidRPr="00144A09">
                              <w:rPr>
                                <w:rFonts w:ascii="Arial Narrow" w:hAnsi="Arial Narrow" w:cs="Arial"/>
                                <w:b/>
                              </w:rPr>
                              <w:t>CURS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METODOLOGÍAS ACTIVAS DE ENSEÑANZA APRENDIZAJE</w:t>
                            </w:r>
                            <w:r w:rsidRPr="003447D5">
                              <w:rPr>
                                <w:rFonts w:ascii="Arial Narrow" w:hAnsi="Arial Narrow" w:cs="Arial"/>
                                <w:b/>
                              </w:rPr>
                              <w:t>¨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de las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Jornadas de Capacitación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septiembre</w:t>
                            </w:r>
                            <w:r w:rsidRPr="00D05A6B">
                              <w:rPr>
                                <w:rFonts w:ascii="Arial Narrow" w:hAnsi="Arial Narrow" w:cs="Arial"/>
                              </w:rPr>
                              <w:t xml:space="preserve">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dirigido a los docentes de la Univ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ersidad Nacional de Chimborazo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, realizado del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12 al 16 de septiembre del 2016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, con una duración de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40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 xml:space="preserve"> horas académicas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(25 presenciales y 15 trabajo autónomo)</w:t>
                            </w:r>
                            <w:r w:rsidRPr="003447D5">
                              <w:rPr>
                                <w:rFonts w:ascii="Arial Narrow" w:hAnsi="Arial Narrow" w:cs="Arial"/>
                              </w:rPr>
                              <w:t>.</w:t>
                            </w:r>
                          </w:p>
                          <w:p w14:paraId="3EFB67A7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4DC444EA" w14:textId="77777777" w:rsidR="002C2B54" w:rsidRDefault="002C2B54" w:rsidP="002C2B54">
                            <w:pPr>
                              <w:spacing w:line="276" w:lineRule="auto"/>
                            </w:pPr>
                          </w:p>
                          <w:p w14:paraId="7D949747" w14:textId="77777777" w:rsidR="002C2B54" w:rsidRPr="003447D5" w:rsidRDefault="002C2B54" w:rsidP="002C2B54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87C6991" w14:textId="420FA3E4" w:rsidR="002C2B54" w:rsidRPr="003447D5" w:rsidRDefault="002C2B54" w:rsidP="002C2B54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3447D5">
                              <w:rPr>
                                <w:rFonts w:ascii="Arial Narrow" w:hAnsi="Arial Narrow"/>
                              </w:rPr>
                              <w:t xml:space="preserve">Riobamba, </w:t>
                            </w:r>
                            <w:r>
                              <w:rPr>
                                <w:rFonts w:ascii="Arial Narrow" w:hAnsi="Arial Narrow"/>
                              </w:rPr>
                              <w:t>septiembre</w:t>
                            </w:r>
                            <w:r w:rsidR="006C1C9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6BBD8B" id="_x0000_s1034" type="#_x0000_t202" style="position:absolute;left:0;text-align:left;margin-left:77.15pt;margin-top:320.2pt;width:621pt;height:1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" filled="f" stroked="f">
                <v:textbox>
                  <w:txbxContent>
                    <w:p w14:paraId="49FB0BAA" w14:textId="77777777" w:rsidR="002C2B54" w:rsidRPr="003447D5" w:rsidRDefault="002C2B54" w:rsidP="002C2B54">
                      <w:pPr>
                        <w:spacing w:line="276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3447D5">
                        <w:rPr>
                          <w:rFonts w:ascii="Arial Narrow" w:hAnsi="Arial Narrow" w:cs="Arial"/>
                        </w:rPr>
                        <w:t xml:space="preserve">Por haber </w:t>
                      </w:r>
                      <w:r w:rsidRPr="00144A09">
                        <w:rPr>
                          <w:rFonts w:ascii="Arial Narrow" w:hAnsi="Arial Narrow" w:cs="Arial"/>
                        </w:rPr>
                        <w:t>participad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</w:rPr>
                        <w:t>como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 xml:space="preserve"> FACILITADOR</w:t>
                      </w:r>
                      <w:r>
                        <w:rPr>
                          <w:rFonts w:ascii="Arial Narrow" w:hAnsi="Arial Narrow" w:cs="Arial"/>
                        </w:rPr>
                        <w:t xml:space="preserve"> d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el </w:t>
                      </w:r>
                      <w:r w:rsidRPr="00144A09">
                        <w:rPr>
                          <w:rFonts w:ascii="Arial Narrow" w:hAnsi="Arial Narrow" w:cs="Arial"/>
                          <w:b/>
                        </w:rPr>
                        <w:t>CURSO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METODOLOGÍAS ACTIVAS DE ENSEÑANZA APRENDIZAJE</w:t>
                      </w:r>
                      <w:r w:rsidRPr="003447D5">
                        <w:rPr>
                          <w:rFonts w:ascii="Arial Narrow" w:hAnsi="Arial Narrow" w:cs="Arial"/>
                          <w:b/>
                        </w:rPr>
                        <w:t>¨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de las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Jornadas de Capacitación</w:t>
                      </w:r>
                      <w:r w:rsidRPr="003447D5">
                        <w:rPr>
                          <w:rFonts w:ascii="Arial Narrow" w:hAnsi="Arial Narrow" w:cs="Arial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</w:rPr>
                        <w:t xml:space="preserve"> septiembre</w:t>
                      </w:r>
                      <w:r w:rsidRPr="00D05A6B">
                        <w:rPr>
                          <w:rFonts w:ascii="Arial Narrow" w:hAnsi="Arial Narrow" w:cs="Arial"/>
                        </w:rPr>
                        <w:t xml:space="preserve">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>, dirigido a los docentes de la Univ</w:t>
                      </w:r>
                      <w:r>
                        <w:rPr>
                          <w:rFonts w:ascii="Arial Narrow" w:hAnsi="Arial Narrow" w:cs="Arial"/>
                        </w:rPr>
                        <w:t>ersidad Nacional de Chimborazo</w:t>
                      </w:r>
                      <w:r w:rsidRPr="003447D5">
                        <w:rPr>
                          <w:rFonts w:ascii="Arial Narrow" w:hAnsi="Arial Narrow" w:cs="Arial"/>
                        </w:rPr>
                        <w:t>, realizado del</w:t>
                      </w:r>
                      <w:r>
                        <w:rPr>
                          <w:rFonts w:ascii="Arial Narrow" w:hAnsi="Arial Narrow" w:cs="Arial"/>
                        </w:rPr>
                        <w:t xml:space="preserve"> 12 al 16 de septiembre del 2016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, con una duración de </w:t>
                      </w:r>
                      <w:r>
                        <w:rPr>
                          <w:rFonts w:ascii="Arial Narrow" w:hAnsi="Arial Narrow" w:cs="Arial"/>
                        </w:rPr>
                        <w:t>40</w:t>
                      </w:r>
                      <w:r w:rsidRPr="003447D5">
                        <w:rPr>
                          <w:rFonts w:ascii="Arial Narrow" w:hAnsi="Arial Narrow" w:cs="Arial"/>
                        </w:rPr>
                        <w:t xml:space="preserve"> horas académicas</w:t>
                      </w:r>
                      <w:r>
                        <w:rPr>
                          <w:rFonts w:ascii="Arial Narrow" w:hAnsi="Arial Narrow" w:cs="Arial"/>
                        </w:rPr>
                        <w:t xml:space="preserve"> (25 presenciales y 15 trabajo autónomo)</w:t>
                      </w:r>
                      <w:r w:rsidRPr="003447D5">
                        <w:rPr>
                          <w:rFonts w:ascii="Arial Narrow" w:hAnsi="Arial Narrow" w:cs="Arial"/>
                        </w:rPr>
                        <w:t>.</w:t>
                      </w:r>
                    </w:p>
                    <w:p w14:paraId="3EFB67A7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4DC444EA" w14:textId="77777777" w:rsidR="002C2B54" w:rsidRDefault="002C2B54" w:rsidP="002C2B54">
                      <w:pPr>
                        <w:spacing w:line="276" w:lineRule="auto"/>
                      </w:pPr>
                    </w:p>
                    <w:p w14:paraId="7D949747" w14:textId="77777777" w:rsidR="002C2B54" w:rsidRPr="003447D5" w:rsidRDefault="002C2B54" w:rsidP="002C2B54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</w:p>
                    <w:p w14:paraId="487C6991" w14:textId="420FA3E4" w:rsidR="002C2B54" w:rsidRPr="003447D5" w:rsidRDefault="002C2B54" w:rsidP="002C2B54">
                      <w:pPr>
                        <w:spacing w:line="276" w:lineRule="auto"/>
                        <w:jc w:val="right"/>
                        <w:rPr>
                          <w:rFonts w:ascii="Arial Narrow" w:hAnsi="Arial Narrow"/>
                        </w:rPr>
                      </w:pPr>
                      <w:r w:rsidRPr="003447D5">
                        <w:rPr>
                          <w:rFonts w:ascii="Arial Narrow" w:hAnsi="Arial Narrow"/>
                        </w:rPr>
                        <w:t xml:space="preserve">Riobamba, </w:t>
                      </w:r>
                      <w:r>
                        <w:rPr>
                          <w:rFonts w:ascii="Arial Narrow" w:hAnsi="Arial Narrow"/>
                        </w:rPr>
                        <w:t>septiembre</w:t>
                      </w:r>
                      <w:r w:rsidR="006C1C9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8FB57" w14:textId="77777777" w:rsidR="00F82E07" w:rsidRDefault="00F82E07" w:rsidP="00144A09"/>
    <w:sectPr w:rsidR="00F82E07" w:rsidSect="00144A09">
      <w:pgSz w:w="16817" w:h="11901" w:orient="landscape"/>
      <w:pgMar w:top="1134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7D5"/>
    <w:rsid w:val="0001748D"/>
    <w:rsid w:val="0010606C"/>
    <w:rsid w:val="00136D03"/>
    <w:rsid w:val="00140FA9"/>
    <w:rsid w:val="00144A09"/>
    <w:rsid w:val="001631E8"/>
    <w:rsid w:val="002017FE"/>
    <w:rsid w:val="002318BE"/>
    <w:rsid w:val="002C2B54"/>
    <w:rsid w:val="003113C5"/>
    <w:rsid w:val="00324991"/>
    <w:rsid w:val="003447D5"/>
    <w:rsid w:val="003B3207"/>
    <w:rsid w:val="003B43FA"/>
    <w:rsid w:val="00415467"/>
    <w:rsid w:val="004169E6"/>
    <w:rsid w:val="00474DB8"/>
    <w:rsid w:val="004A0F31"/>
    <w:rsid w:val="004C5DD0"/>
    <w:rsid w:val="00500AFA"/>
    <w:rsid w:val="00521DD9"/>
    <w:rsid w:val="0052216F"/>
    <w:rsid w:val="00541586"/>
    <w:rsid w:val="005B18E8"/>
    <w:rsid w:val="005D2314"/>
    <w:rsid w:val="006245A6"/>
    <w:rsid w:val="006738EC"/>
    <w:rsid w:val="00675BCB"/>
    <w:rsid w:val="006C1C95"/>
    <w:rsid w:val="0072128C"/>
    <w:rsid w:val="0072543D"/>
    <w:rsid w:val="00731EA6"/>
    <w:rsid w:val="00743B83"/>
    <w:rsid w:val="00762954"/>
    <w:rsid w:val="00765FFB"/>
    <w:rsid w:val="007C3C42"/>
    <w:rsid w:val="008245AE"/>
    <w:rsid w:val="0084646A"/>
    <w:rsid w:val="00853056"/>
    <w:rsid w:val="00874F74"/>
    <w:rsid w:val="0088035A"/>
    <w:rsid w:val="008C2BB2"/>
    <w:rsid w:val="008E5CFC"/>
    <w:rsid w:val="008F3EDB"/>
    <w:rsid w:val="00917B73"/>
    <w:rsid w:val="00924E6E"/>
    <w:rsid w:val="00964720"/>
    <w:rsid w:val="009B663A"/>
    <w:rsid w:val="009D15FC"/>
    <w:rsid w:val="00AD2442"/>
    <w:rsid w:val="00B21CC5"/>
    <w:rsid w:val="00B424EC"/>
    <w:rsid w:val="00B75433"/>
    <w:rsid w:val="00B800A4"/>
    <w:rsid w:val="00BE0CFF"/>
    <w:rsid w:val="00C15D5C"/>
    <w:rsid w:val="00C57329"/>
    <w:rsid w:val="00C748D0"/>
    <w:rsid w:val="00C83F74"/>
    <w:rsid w:val="00CD128B"/>
    <w:rsid w:val="00CF704E"/>
    <w:rsid w:val="00D01452"/>
    <w:rsid w:val="00D05A6B"/>
    <w:rsid w:val="00D50CBC"/>
    <w:rsid w:val="00DB441B"/>
    <w:rsid w:val="00DC04FB"/>
    <w:rsid w:val="00DC7133"/>
    <w:rsid w:val="00DD0F29"/>
    <w:rsid w:val="00DE531C"/>
    <w:rsid w:val="00E305B2"/>
    <w:rsid w:val="00F16A34"/>
    <w:rsid w:val="00F33A7C"/>
    <w:rsid w:val="00F82A9C"/>
    <w:rsid w:val="00F8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63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7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D5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7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D5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9867-F946-4750-8197-BFB8D208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sin</dc:creator>
  <cp:lastModifiedBy>Geovanny</cp:lastModifiedBy>
  <cp:revision>45</cp:revision>
  <cp:lastPrinted>2018-04-11T21:16:00Z</cp:lastPrinted>
  <dcterms:created xsi:type="dcterms:W3CDTF">2016-07-12T15:37:00Z</dcterms:created>
  <dcterms:modified xsi:type="dcterms:W3CDTF">2018-06-04T17:11:00Z</dcterms:modified>
</cp:coreProperties>
</file>